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EDA5ED5" w:rsidR="00061801" w:rsidRPr="00FE7C68" w:rsidRDefault="00FE7C68" w:rsidP="00061801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bookmarkStart w:id="0" w:name="_GoBack"/>
      <w:bookmarkEnd w:id="0"/>
      <w:r w:rsidRPr="00FE7C68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0FFD18A3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1C4C31E1" w:rsidR="002748FF" w:rsidRPr="002748FF" w:rsidRDefault="00AA2F77" w:rsidP="00FE7C68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449DEF" wp14:editId="529C6081">
            <wp:simplePos x="0" y="0"/>
            <wp:positionH relativeFrom="margin">
              <wp:posOffset>5080</wp:posOffset>
            </wp:positionH>
            <wp:positionV relativeFrom="margin">
              <wp:posOffset>2806065</wp:posOffset>
            </wp:positionV>
            <wp:extent cx="3349625" cy="2232025"/>
            <wp:effectExtent l="0" t="0" r="3175" b="0"/>
            <wp:wrapSquare wrapText="bothSides"/>
            <wp:docPr id="4" name="Рисунок 4" descr="Деньги, Рубли, Рубль, Финансы, Купюры, Банк, Россий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ньги, Рубли, Рубль, Финансы, Купюры, Банк, Российск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="002748FF"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FE7C68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тр</w:t>
      </w:r>
      <w:r w:rsidR="0030537A">
        <w:rPr>
          <w:rFonts w:cs="Arial"/>
          <w:color w:val="525252" w:themeColor="accent3" w:themeShade="80"/>
          <w:sz w:val="24"/>
          <w:szCs w:val="24"/>
        </w:rPr>
        <w:t>лн</w:t>
      </w:r>
      <w:proofErr w:type="gramEnd"/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FE7C68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FE7C68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74007370" w:rsidR="002748FF" w:rsidRPr="002748FF" w:rsidRDefault="002748FF" w:rsidP="00FE7C68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добавлены </w:t>
      </w:r>
      <w:hyperlink r:id="rId10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Default="002748FF" w:rsidP="00FE7C68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4F2C74CF" w14:textId="7986DD20" w:rsidR="0001093E" w:rsidRPr="002748FF" w:rsidRDefault="0001093E" w:rsidP="00FE7C68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 w:rsidRPr="0001093E">
        <w:rPr>
          <w:rFonts w:cs="Arial"/>
          <w:color w:val="525252" w:themeColor="accent3" w:themeShade="80"/>
          <w:sz w:val="24"/>
          <w:szCs w:val="24"/>
        </w:rPr>
        <w:t>По данным Всероссийской переписи населения 2010 года 45,3% населения Пермского края источником сре</w:t>
      </w:r>
      <w:proofErr w:type="gramStart"/>
      <w:r w:rsidRPr="0001093E">
        <w:rPr>
          <w:rFonts w:cs="Arial"/>
          <w:color w:val="525252" w:themeColor="accent3" w:themeShade="80"/>
          <w:sz w:val="24"/>
          <w:szCs w:val="24"/>
        </w:rPr>
        <w:t>дств к с</w:t>
      </w:r>
      <w:proofErr w:type="gramEnd"/>
      <w:r w:rsidRPr="0001093E">
        <w:rPr>
          <w:rFonts w:cs="Arial"/>
          <w:color w:val="525252" w:themeColor="accent3" w:themeShade="80"/>
          <w:sz w:val="24"/>
          <w:szCs w:val="24"/>
        </w:rPr>
        <w:t>уществованию указало трудовую деятельность, 23,7% – пенсию, 14,3% населения – личное подсобное хозяйство, 8,2% лиц - пособия, 1,6% - стипендию. К тому же, четверть населения края имели два источника дохода (более 27% женщин и около 24% мужчин).</w:t>
      </w:r>
    </w:p>
    <w:p w14:paraId="5915742D" w14:textId="375F6E11" w:rsidR="00496EFA" w:rsidRPr="00732704" w:rsidRDefault="002748FF" w:rsidP="00D42484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418BCFF" w14:textId="0FD5DE3C" w:rsidR="00A91003" w:rsidRDefault="00565483" w:rsidP="00A91003">
      <w:pPr>
        <w:rPr>
          <w:rFonts w:ascii="Arial" w:hAnsi="Arial" w:cs="Arial"/>
          <w:i/>
          <w:color w:val="525252" w:themeColor="accent3" w:themeShade="80"/>
          <w:sz w:val="16"/>
          <w:szCs w:val="24"/>
        </w:rPr>
      </w:pPr>
      <w:r w:rsidRPr="00D42484">
        <w:rPr>
          <w:rFonts w:ascii="Arial" w:hAnsi="Arial" w:cs="Arial"/>
          <w:i/>
          <w:color w:val="525252" w:themeColor="accent3" w:themeShade="80"/>
          <w:sz w:val="16"/>
          <w:szCs w:val="24"/>
        </w:rPr>
        <w:t>Изображение:</w:t>
      </w:r>
      <w:r w:rsidR="00D42484" w:rsidRPr="00D42484">
        <w:rPr>
          <w:sz w:val="20"/>
        </w:rPr>
        <w:t xml:space="preserve"> </w:t>
      </w:r>
      <w:r w:rsidR="00A91003" w:rsidRPr="00A91003">
        <w:rPr>
          <w:rFonts w:ascii="Arial" w:hAnsi="Arial" w:cs="Arial"/>
          <w:i/>
          <w:color w:val="525252" w:themeColor="accent3" w:themeShade="80"/>
          <w:sz w:val="16"/>
          <w:szCs w:val="24"/>
        </w:rPr>
        <w:t>https://cdn.pixabay.com/photo/2019/02/18/14/26/money-4004581_960_720.jpg</w:t>
      </w:r>
    </w:p>
    <w:p w14:paraId="53D2CAAF" w14:textId="54177606" w:rsidR="00FD10C1" w:rsidRPr="0006612E" w:rsidRDefault="00EC3DA6" w:rsidP="00A91003">
      <w:pPr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42A6D808" w14:textId="77777777" w:rsidR="00FE7C68" w:rsidRPr="00CD0AFE" w:rsidRDefault="00FE7C68" w:rsidP="00FE7C68">
      <w:pPr>
        <w:spacing w:after="0" w:line="240" w:lineRule="auto"/>
        <w:contextualSpacing/>
        <w:jc w:val="both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15BA9216" w14:textId="77777777" w:rsidR="00FE7C68" w:rsidRPr="00CD0AFE" w:rsidRDefault="00FE7C68" w:rsidP="00FE7C68">
      <w:pPr>
        <w:spacing w:after="0" w:line="240" w:lineRule="auto"/>
        <w:contextualSpacing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 xml:space="preserve">+7 (342) 236-50-14 доб. 3-12# </w:t>
      </w:r>
    </w:p>
    <w:p w14:paraId="14BEF56A" w14:textId="77777777" w:rsidR="00873443" w:rsidRDefault="00873443" w:rsidP="00FE7C68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</w:p>
    <w:p w14:paraId="0BBE6A61" w14:textId="77777777" w:rsidR="00FE7C68" w:rsidRPr="00CD0AFE" w:rsidRDefault="00FE7C68" w:rsidP="00FE7C68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2303CF6D" w14:textId="77777777" w:rsidR="00FE7C68" w:rsidRDefault="00FE7C68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>+7 (342) 236-09-98 доб. 2-62#</w:t>
      </w:r>
    </w:p>
    <w:p w14:paraId="64394750" w14:textId="77777777" w:rsidR="00FE7C68" w:rsidRDefault="00FE7C68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5DE0C49" w14:textId="77777777" w:rsidR="0001093E" w:rsidRPr="00CC0C02" w:rsidRDefault="0001093E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471A32E" w14:textId="77777777" w:rsidR="00FE7C68" w:rsidRDefault="00FE7C68" w:rsidP="00FE7C68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168DCA65" w14:textId="77777777" w:rsidR="00FE7C68" w:rsidRDefault="00B12661" w:rsidP="00FE7C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E7C68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FE7C68">
        <w:rPr>
          <w:rFonts w:ascii="Arial" w:hAnsi="Arial" w:cs="Arial"/>
          <w:sz w:val="24"/>
          <w:szCs w:val="24"/>
        </w:rPr>
        <w:t xml:space="preserve"> </w:t>
      </w:r>
    </w:p>
    <w:p w14:paraId="589A3E63" w14:textId="77777777" w:rsidR="00FE7C68" w:rsidRDefault="00FE7C68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163BF1FB" w14:textId="77777777" w:rsidR="00873443" w:rsidRDefault="00873443" w:rsidP="00FE7C68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424BBA90" w14:textId="77777777" w:rsidR="00FE7C68" w:rsidRDefault="00FE7C68" w:rsidP="00FE7C68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6E40ED44" w14:textId="77777777" w:rsidR="00FE7C68" w:rsidRDefault="00B12661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FE7C68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FE7C68">
        <w:rPr>
          <w:rFonts w:ascii="Arial" w:hAnsi="Arial" w:cs="Arial"/>
          <w:color w:val="595959"/>
          <w:sz w:val="24"/>
        </w:rPr>
        <w:t xml:space="preserve"> </w:t>
      </w:r>
    </w:p>
    <w:p w14:paraId="4BDB4A6E" w14:textId="77777777" w:rsidR="00FE7C68" w:rsidRDefault="00B12661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FE7C68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FE7C68">
        <w:rPr>
          <w:rFonts w:ascii="Arial" w:hAnsi="Arial" w:cs="Arial"/>
          <w:color w:val="595959"/>
          <w:sz w:val="24"/>
        </w:rPr>
        <w:t xml:space="preserve"> </w:t>
      </w:r>
    </w:p>
    <w:p w14:paraId="36C33A0C" w14:textId="77777777" w:rsidR="00FE7C68" w:rsidRDefault="00B12661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FE7C68">
          <w:rPr>
            <w:rStyle w:val="a9"/>
            <w:rFonts w:ascii="Arial" w:hAnsi="Arial" w:cs="Arial"/>
            <w:sz w:val="24"/>
          </w:rPr>
          <w:t>https://ok.ru/strana2020</w:t>
        </w:r>
      </w:hyperlink>
      <w:r w:rsidR="00FE7C68">
        <w:rPr>
          <w:rFonts w:ascii="Arial" w:hAnsi="Arial" w:cs="Arial"/>
          <w:color w:val="595959"/>
          <w:sz w:val="24"/>
        </w:rPr>
        <w:t xml:space="preserve"> </w:t>
      </w:r>
    </w:p>
    <w:p w14:paraId="7A96C143" w14:textId="77777777" w:rsidR="00FE7C68" w:rsidRDefault="00B12661" w:rsidP="00FE7C6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FE7C68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FE7C68">
        <w:rPr>
          <w:rFonts w:ascii="Arial" w:hAnsi="Arial" w:cs="Arial"/>
          <w:color w:val="595959"/>
          <w:sz w:val="24"/>
        </w:rPr>
        <w:t xml:space="preserve"> </w:t>
      </w:r>
    </w:p>
    <w:p w14:paraId="4C9028DB" w14:textId="1F763E2C" w:rsidR="00860AEC" w:rsidRPr="00873443" w:rsidRDefault="00B12661" w:rsidP="00873443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FE7C68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873443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937BC" w14:textId="77777777" w:rsidR="006F2ABB" w:rsidRDefault="006F2ABB" w:rsidP="00A02726">
      <w:pPr>
        <w:spacing w:after="0" w:line="240" w:lineRule="auto"/>
      </w:pPr>
      <w:r>
        <w:separator/>
      </w:r>
    </w:p>
  </w:endnote>
  <w:endnote w:type="continuationSeparator" w:id="0">
    <w:p w14:paraId="7B2D5DDD" w14:textId="77777777" w:rsidR="006F2ABB" w:rsidRDefault="006F2AB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12661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ED97" w14:textId="77777777" w:rsidR="006F2ABB" w:rsidRDefault="006F2ABB" w:rsidP="00A02726">
      <w:pPr>
        <w:spacing w:after="0" w:line="240" w:lineRule="auto"/>
      </w:pPr>
      <w:r>
        <w:separator/>
      </w:r>
    </w:p>
  </w:footnote>
  <w:footnote w:type="continuationSeparator" w:id="0">
    <w:p w14:paraId="03D08800" w14:textId="77777777" w:rsidR="006F2ABB" w:rsidRDefault="006F2AB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1266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66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1266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093E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40E"/>
    <w:rsid w:val="00550846"/>
    <w:rsid w:val="005543BA"/>
    <w:rsid w:val="00560EEB"/>
    <w:rsid w:val="0056187D"/>
    <w:rsid w:val="00562D86"/>
    <w:rsid w:val="00564624"/>
    <w:rsid w:val="00565483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2ABB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73443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8F7D71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1003"/>
    <w:rsid w:val="00A972B7"/>
    <w:rsid w:val="00A9742B"/>
    <w:rsid w:val="00A97A70"/>
    <w:rsid w:val="00AA2F77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2661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3620B"/>
    <w:rsid w:val="00D40C52"/>
    <w:rsid w:val="00D42484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7B1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E7C68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https://www.strana2020.ru/graphics/novoe-v-perepisnykh-listakh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A8C9-EEEF-40D7-B6C9-167B4303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ukraeva</cp:lastModifiedBy>
  <cp:revision>2</cp:revision>
  <cp:lastPrinted>2020-01-13T16:19:00Z</cp:lastPrinted>
  <dcterms:created xsi:type="dcterms:W3CDTF">2020-03-13T10:13:00Z</dcterms:created>
  <dcterms:modified xsi:type="dcterms:W3CDTF">2020-03-13T10:13:00Z</dcterms:modified>
</cp:coreProperties>
</file>